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B7" w:rsidRPr="00D611E3" w:rsidRDefault="005C5BB7" w:rsidP="00570D05">
      <w:pPr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570D05" w:rsidRPr="00D611E3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号様式</w:t>
      </w:r>
      <w:r w:rsidRPr="00D611E3">
        <w:rPr>
          <w:rFonts w:ascii="ＭＳ Ｐゴシック" w:eastAsia="ＭＳ Ｐゴシック" w:hAnsi="ＭＳ Ｐゴシック"/>
          <w:sz w:val="24"/>
          <w:szCs w:val="24"/>
        </w:rPr>
        <w:t>(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B01369" w:rsidRPr="00D611E3">
        <w:rPr>
          <w:rFonts w:ascii="ＭＳ Ｐゴシック" w:eastAsia="ＭＳ Ｐゴシック" w:hAnsi="ＭＳ Ｐゴシック" w:hint="eastAsia"/>
          <w:sz w:val="24"/>
          <w:szCs w:val="24"/>
        </w:rPr>
        <w:t>１７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条</w:t>
      </w:r>
      <w:r w:rsidRPr="00D611E3">
        <w:rPr>
          <w:rFonts w:ascii="ＭＳ Ｐゴシック" w:eastAsia="ＭＳ Ｐゴシック" w:hAnsi="ＭＳ Ｐゴシック"/>
          <w:sz w:val="24"/>
          <w:szCs w:val="24"/>
        </w:rPr>
        <w:t>)</w:t>
      </w:r>
    </w:p>
    <w:p w:rsidR="005C5BB7" w:rsidRPr="00D611E3" w:rsidRDefault="005C5BB7" w:rsidP="00570D05">
      <w:pPr>
        <w:spacing w:line="240" w:lineRule="atLeast"/>
        <w:ind w:right="104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5C5BB7" w:rsidRPr="00D611E3" w:rsidRDefault="005C5BB7" w:rsidP="00570D05">
      <w:pPr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簡易内管施工完了報告書</w:t>
      </w:r>
    </w:p>
    <w:p w:rsidR="00570D05" w:rsidRPr="00D611E3" w:rsidRDefault="00570D05" w:rsidP="00570D05">
      <w:pPr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5C5BB7" w:rsidRPr="00D611E3" w:rsidRDefault="005C5BB7" w:rsidP="00570D05">
      <w:pPr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70D05"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習志野市企業管理者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宛て</w:t>
      </w:r>
    </w:p>
    <w:p w:rsidR="00570D05" w:rsidRPr="00D611E3" w:rsidRDefault="00570D05" w:rsidP="00570D05">
      <w:pPr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570D05" w:rsidRPr="00D611E3" w:rsidRDefault="005C5BB7" w:rsidP="00570D05">
      <w:pPr>
        <w:spacing w:line="240" w:lineRule="atLeast"/>
        <w:ind w:leftChars="1581" w:left="3968" w:right="1268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申請者　氏名又は名称</w:t>
      </w:r>
    </w:p>
    <w:p w:rsidR="00570D05" w:rsidRPr="00D611E3" w:rsidRDefault="00570D05" w:rsidP="00570D05">
      <w:pPr>
        <w:spacing w:line="240" w:lineRule="atLeast"/>
        <w:ind w:leftChars="2024" w:left="5094" w:right="1268" w:hangingChars="1" w:hanging="14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561"/>
          <w:sz w:val="24"/>
          <w:szCs w:val="24"/>
          <w:fitText w:val="1601" w:id="-1833660416"/>
        </w:rPr>
        <w:t>住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fitText w:val="1601" w:id="-1833660416"/>
        </w:rPr>
        <w:t>所</w:t>
      </w:r>
    </w:p>
    <w:p w:rsidR="00570D05" w:rsidRPr="00D611E3" w:rsidRDefault="005C5BB7" w:rsidP="00570D05">
      <w:pPr>
        <w:spacing w:line="240" w:lineRule="atLeast"/>
        <w:ind w:leftChars="2024" w:left="5080" w:right="111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24"/>
          <w:sz w:val="24"/>
          <w:szCs w:val="24"/>
        </w:rPr>
        <w:t>代表者氏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名　　</w:t>
      </w:r>
      <w:r w:rsidR="00570D05"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印</w:t>
      </w:r>
    </w:p>
    <w:p w:rsidR="005C5BB7" w:rsidRPr="00D611E3" w:rsidRDefault="005C5BB7" w:rsidP="00570D05">
      <w:pPr>
        <w:spacing w:before="360" w:after="240" w:line="24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習志野市指定簡易内管施工店規程第</w:t>
      </w:r>
      <w:r w:rsidR="00570D05" w:rsidRPr="00D611E3">
        <w:rPr>
          <w:rFonts w:ascii="ＭＳ Ｐゴシック" w:eastAsia="ＭＳ Ｐゴシック" w:hAnsi="ＭＳ Ｐゴシック" w:hint="eastAsia"/>
          <w:sz w:val="24"/>
          <w:szCs w:val="24"/>
        </w:rPr>
        <w:t>１７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条の規定に基づき、完了した簡易内管工事の施工内容を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5C5BB7" w:rsidRPr="00D611E3" w:rsidTr="000319D2">
        <w:trPr>
          <w:trHeight w:val="540"/>
        </w:trPr>
        <w:tc>
          <w:tcPr>
            <w:tcW w:w="2415" w:type="dxa"/>
            <w:vAlign w:val="center"/>
          </w:tcPr>
          <w:p w:rsidR="005C5BB7" w:rsidRPr="00D611E3" w:rsidRDefault="005C5BB7" w:rsidP="00570D05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名</w:t>
            </w:r>
          </w:p>
        </w:tc>
        <w:tc>
          <w:tcPr>
            <w:tcW w:w="6090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C5BB7" w:rsidRPr="00D611E3" w:rsidTr="000319D2">
        <w:trPr>
          <w:trHeight w:val="540"/>
        </w:trPr>
        <w:tc>
          <w:tcPr>
            <w:tcW w:w="2415" w:type="dxa"/>
            <w:vAlign w:val="center"/>
          </w:tcPr>
          <w:p w:rsidR="005C5BB7" w:rsidRPr="00D611E3" w:rsidRDefault="005C5BB7" w:rsidP="00570D05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6090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C5BB7" w:rsidRPr="00D611E3" w:rsidTr="000319D2">
        <w:trPr>
          <w:trHeight w:val="540"/>
        </w:trPr>
        <w:tc>
          <w:tcPr>
            <w:tcW w:w="2415" w:type="dxa"/>
            <w:vAlign w:val="center"/>
          </w:tcPr>
          <w:p w:rsidR="005C5BB7" w:rsidRPr="00D611E3" w:rsidRDefault="005C5BB7" w:rsidP="00570D05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完了日</w:t>
            </w:r>
          </w:p>
        </w:tc>
        <w:tc>
          <w:tcPr>
            <w:tcW w:w="6090" w:type="dxa"/>
            <w:vAlign w:val="center"/>
          </w:tcPr>
          <w:p w:rsidR="005C5BB7" w:rsidRPr="00D611E3" w:rsidRDefault="005C5BB7" w:rsidP="00570D05">
            <w:pPr>
              <w:spacing w:line="240" w:lineRule="atLeast"/>
              <w:ind w:left="74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5C5BB7" w:rsidRPr="00D611E3" w:rsidTr="000319D2">
        <w:trPr>
          <w:trHeight w:val="540"/>
        </w:trPr>
        <w:tc>
          <w:tcPr>
            <w:tcW w:w="2415" w:type="dxa"/>
            <w:vAlign w:val="center"/>
          </w:tcPr>
          <w:p w:rsidR="005C5BB7" w:rsidRPr="00D611E3" w:rsidRDefault="005C5BB7" w:rsidP="00570D05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気密試験の結果</w:t>
            </w:r>
          </w:p>
        </w:tc>
        <w:tc>
          <w:tcPr>
            <w:tcW w:w="6090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5C5BB7" w:rsidRPr="00D611E3" w:rsidRDefault="005C5BB7" w:rsidP="00570D05">
      <w:pPr>
        <w:pStyle w:val="a3"/>
        <w:tabs>
          <w:tab w:val="clear" w:pos="4252"/>
          <w:tab w:val="clear" w:pos="8504"/>
        </w:tabs>
        <w:snapToGrid/>
        <w:spacing w:before="240" w:after="120" w:line="24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使用した配管材料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013"/>
        <w:gridCol w:w="1014"/>
        <w:gridCol w:w="2268"/>
        <w:gridCol w:w="971"/>
        <w:gridCol w:w="971"/>
      </w:tblGrid>
      <w:tr w:rsidR="005C5BB7" w:rsidRPr="00D611E3" w:rsidTr="000319D2">
        <w:trPr>
          <w:trHeight w:val="450"/>
        </w:trPr>
        <w:tc>
          <w:tcPr>
            <w:tcW w:w="2268" w:type="dxa"/>
            <w:vAlign w:val="center"/>
          </w:tcPr>
          <w:p w:rsidR="005C5BB7" w:rsidRPr="00D611E3" w:rsidRDefault="005C5BB7" w:rsidP="00570D0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160"/>
                <w:sz w:val="24"/>
                <w:szCs w:val="24"/>
              </w:rPr>
              <w:t>材料</w:t>
            </w: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013" w:type="dxa"/>
            <w:vAlign w:val="center"/>
          </w:tcPr>
          <w:p w:rsidR="005C5BB7" w:rsidRPr="00D611E3" w:rsidRDefault="005C5BB7" w:rsidP="00570D05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径</w:t>
            </w:r>
          </w:p>
        </w:tc>
        <w:tc>
          <w:tcPr>
            <w:tcW w:w="1014" w:type="dxa"/>
            <w:vAlign w:val="center"/>
          </w:tcPr>
          <w:p w:rsidR="005C5BB7" w:rsidRPr="00D611E3" w:rsidRDefault="005C5BB7" w:rsidP="00570D05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</w:t>
            </w:r>
          </w:p>
        </w:tc>
        <w:tc>
          <w:tcPr>
            <w:tcW w:w="2268" w:type="dxa"/>
            <w:vAlign w:val="center"/>
          </w:tcPr>
          <w:p w:rsidR="005C5BB7" w:rsidRPr="00D611E3" w:rsidRDefault="005C5BB7" w:rsidP="00570D0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160"/>
                <w:sz w:val="24"/>
                <w:szCs w:val="24"/>
              </w:rPr>
              <w:t>材料</w:t>
            </w: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971" w:type="dxa"/>
            <w:vAlign w:val="center"/>
          </w:tcPr>
          <w:p w:rsidR="005C5BB7" w:rsidRPr="00D611E3" w:rsidRDefault="005C5BB7" w:rsidP="00570D05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径</w:t>
            </w:r>
          </w:p>
        </w:tc>
        <w:tc>
          <w:tcPr>
            <w:tcW w:w="971" w:type="dxa"/>
            <w:vAlign w:val="center"/>
          </w:tcPr>
          <w:p w:rsidR="005C5BB7" w:rsidRPr="00D611E3" w:rsidRDefault="005C5BB7" w:rsidP="00570D05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</w:t>
            </w:r>
          </w:p>
        </w:tc>
      </w:tr>
      <w:tr w:rsidR="005C5BB7" w:rsidRPr="00D611E3" w:rsidTr="000319D2">
        <w:trPr>
          <w:trHeight w:val="450"/>
        </w:trPr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3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C5BB7" w:rsidRPr="00D611E3" w:rsidTr="000319D2">
        <w:trPr>
          <w:trHeight w:val="450"/>
        </w:trPr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3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C5BB7" w:rsidRPr="00D611E3" w:rsidTr="000319D2">
        <w:trPr>
          <w:trHeight w:val="450"/>
        </w:trPr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3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C5BB7" w:rsidRPr="00D611E3" w:rsidTr="000319D2">
        <w:trPr>
          <w:trHeight w:val="450"/>
        </w:trPr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3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C5BB7" w:rsidRPr="00D611E3" w:rsidTr="000319D2">
        <w:trPr>
          <w:trHeight w:val="450"/>
        </w:trPr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3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C5BB7" w:rsidRPr="00D611E3" w:rsidTr="000319D2">
        <w:trPr>
          <w:trHeight w:val="450"/>
        </w:trPr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3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C5BB7" w:rsidRPr="00D611E3" w:rsidTr="000319D2">
        <w:trPr>
          <w:trHeight w:val="450"/>
        </w:trPr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3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C5BB7" w:rsidRPr="00D611E3" w:rsidTr="000319D2">
        <w:trPr>
          <w:trHeight w:val="450"/>
        </w:trPr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3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C5BB7" w:rsidRPr="00D611E3" w:rsidTr="000319D2">
        <w:trPr>
          <w:trHeight w:val="450"/>
        </w:trPr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3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" w:type="dxa"/>
          </w:tcPr>
          <w:p w:rsidR="005C5BB7" w:rsidRPr="00D611E3" w:rsidRDefault="005C5BB7" w:rsidP="00570D0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5C5BB7" w:rsidRPr="00D611E3" w:rsidRDefault="005C5BB7" w:rsidP="00570D05">
      <w:pPr>
        <w:spacing w:before="120" w:line="24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備考　完了した工事内容を示す図面を添付すること。</w:t>
      </w:r>
    </w:p>
    <w:p w:rsidR="005C5BB7" w:rsidRPr="00D611E3" w:rsidRDefault="005C5BB7" w:rsidP="00217DC3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5C5BB7" w:rsidRPr="00D611E3" w:rsidSect="00FF5E3C">
      <w:type w:val="continuous"/>
      <w:pgSz w:w="11905" w:h="16837"/>
      <w:pgMar w:top="567" w:right="1304" w:bottom="567" w:left="1418" w:header="851" w:footer="992" w:gutter="0"/>
      <w:cols w:space="720"/>
      <w:noEndnote/>
      <w:docGrid w:type="linesAndChars" w:linePitch="485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D0" w:rsidRDefault="005320D0" w:rsidP="00FF5E3C">
      <w:r>
        <w:separator/>
      </w:r>
    </w:p>
  </w:endnote>
  <w:endnote w:type="continuationSeparator" w:id="0">
    <w:p w:rsidR="005320D0" w:rsidRDefault="005320D0" w:rsidP="00FF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D0" w:rsidRDefault="005320D0" w:rsidP="00FF5E3C">
      <w:r>
        <w:separator/>
      </w:r>
    </w:p>
  </w:footnote>
  <w:footnote w:type="continuationSeparator" w:id="0">
    <w:p w:rsidR="005320D0" w:rsidRDefault="005320D0" w:rsidP="00FF5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6"/>
    <w:rsid w:val="00066761"/>
    <w:rsid w:val="000C22EB"/>
    <w:rsid w:val="000E1F80"/>
    <w:rsid w:val="001C7146"/>
    <w:rsid w:val="00217DC3"/>
    <w:rsid w:val="002E1AE1"/>
    <w:rsid w:val="002F12D3"/>
    <w:rsid w:val="003A674E"/>
    <w:rsid w:val="00460E1B"/>
    <w:rsid w:val="004902F4"/>
    <w:rsid w:val="004B6186"/>
    <w:rsid w:val="004C183E"/>
    <w:rsid w:val="005320D0"/>
    <w:rsid w:val="00570D05"/>
    <w:rsid w:val="005C5BB7"/>
    <w:rsid w:val="005F29B1"/>
    <w:rsid w:val="00651306"/>
    <w:rsid w:val="0065731E"/>
    <w:rsid w:val="00724187"/>
    <w:rsid w:val="00727204"/>
    <w:rsid w:val="007737AC"/>
    <w:rsid w:val="007D3937"/>
    <w:rsid w:val="00831D6A"/>
    <w:rsid w:val="008356CD"/>
    <w:rsid w:val="00886425"/>
    <w:rsid w:val="00A64012"/>
    <w:rsid w:val="00AA5C79"/>
    <w:rsid w:val="00AD03AD"/>
    <w:rsid w:val="00B01369"/>
    <w:rsid w:val="00BB765B"/>
    <w:rsid w:val="00BF31D1"/>
    <w:rsid w:val="00C02BEB"/>
    <w:rsid w:val="00C564C9"/>
    <w:rsid w:val="00D277B4"/>
    <w:rsid w:val="00D50874"/>
    <w:rsid w:val="00D611E3"/>
    <w:rsid w:val="00E10C0D"/>
    <w:rsid w:val="00EE228A"/>
    <w:rsid w:val="00F010FF"/>
    <w:rsid w:val="00F32C85"/>
    <w:rsid w:val="00F60B01"/>
    <w:rsid w:val="00F97556"/>
    <w:rsid w:val="00FA5881"/>
    <w:rsid w:val="00FF5E3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560A87-825F-40B9-9EF7-9172122A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7">
    <w:name w:val="Closing"/>
    <w:basedOn w:val="a"/>
    <w:link w:val="a8"/>
    <w:uiPriority w:val="99"/>
    <w:semiHidden/>
    <w:unhideWhenUsed/>
    <w:rsid w:val="00831D6A"/>
    <w:pPr>
      <w:autoSpaceDE/>
      <w:autoSpaceDN/>
      <w:adjustRightInd/>
      <w:jc w:val="right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31D6A"/>
    <w:pPr>
      <w:autoSpaceDE/>
      <w:autoSpaceDN/>
      <w:adjustRightInd/>
      <w:jc w:val="center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5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731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8252-48E3-4C18-BDA3-1D0AFA03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5:40:00Z</dcterms:created>
  <dc:creator>User</dc:creator>
  <cp:lastModifiedBy>User</cp:lastModifiedBy>
  <cp:lastPrinted>2021-02-22T09:19:00Z</cp:lastPrinted>
  <dcterms:modified xsi:type="dcterms:W3CDTF">2021-03-02T07:28:00Z</dcterms:modified>
  <cp:revision>23</cp:revision>
</cp:coreProperties>
</file>